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5ADCE10C" w14:textId="77777777" w:rsidTr="00CA2A2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C745C4" w:rsidR="000378A5" w:rsidRPr="00D9291F" w:rsidRDefault="00E52D68" w:rsidP="00CA2A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Localiser et cartographier des </w:t>
            </w:r>
            <w:r w:rsidR="00D67380"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bjets</w:t>
            </w:r>
          </w:p>
        </w:tc>
      </w:tr>
      <w:tr w:rsidR="00D9291F" w:rsidRPr="004E1098" w14:paraId="5845B6FC" w14:textId="77777777" w:rsidTr="00401A3D">
        <w:trPr>
          <w:trHeight w:hRule="exact" w:val="51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6BE92" w14:textId="69978FE9" w:rsidR="00004309" w:rsidRPr="00D9291F" w:rsidRDefault="0077779A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DB9CEF7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45B12C" w14:textId="77777777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79FC6F7" wp14:editId="64350434">
                  <wp:extent cx="1205126" cy="76088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3" r="27018"/>
                          <a:stretch/>
                        </pic:blipFill>
                        <pic:spPr bwMode="auto">
                          <a:xfrm>
                            <a:off x="0" y="0"/>
                            <a:ext cx="1214621" cy="7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ABDDA" w14:textId="77777777" w:rsidR="00004309" w:rsidRPr="00D9291F" w:rsidRDefault="00004309" w:rsidP="00CA2A2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9421802" w14:textId="19D235A9" w:rsidR="00004309" w:rsidRPr="00D9291F" w:rsidRDefault="00F4327F" w:rsidP="00856A24">
            <w:pPr>
              <w:pStyle w:val="TableParagraph"/>
              <w:spacing w:line="250" w:lineRule="auto"/>
              <w:ind w:righ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56A24" w:rsidRPr="00D9291F">
              <w:rPr>
                <w:rFonts w:ascii="Arial" w:hAnsi="Arial" w:cs="Arial"/>
                <w:sz w:val="19"/>
                <w:szCs w:val="19"/>
                <w:lang w:val="fr-CA"/>
              </w:rPr>
              <w:t>Le triangle vert est au-dessus du carré orange. Le carré orange est en dessous du triangle vert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6CF31FF3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F2DA5" w14:textId="237E5B49" w:rsidR="0077779A" w:rsidRPr="00D9291F" w:rsidRDefault="0077779A" w:rsidP="0077779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termes associés à la position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et la direction 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pour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>localiser des objets dans des cartes en forme de grille</w:t>
            </w:r>
          </w:p>
          <w:p w14:paraId="00CA2C91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671C58D7" w14:textId="5B39E1D3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4923098F" wp14:editId="28C86503">
                  <wp:extent cx="1552575" cy="15895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29B7" w14:textId="77777777" w:rsidR="00004309" w:rsidRPr="00D9291F" w:rsidRDefault="00004309" w:rsidP="00CA2A2C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A122F37" w14:textId="22BDDD44" w:rsidR="00004309" w:rsidRPr="00D9291F" w:rsidRDefault="00F4327F" w:rsidP="00CA2A2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picerie est 1 case au-dessus du Terrain de basketball. La Banque est à 1 case à gauche de l’Épic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eri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47CB929D" w:rsidR="00004309" w:rsidRPr="00D9291F" w:rsidRDefault="00004309" w:rsidP="00CA2A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66EBE" w14:textId="5626B6D9" w:rsidR="00004309" w:rsidRPr="00D9291F" w:rsidRDefault="00BE3986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Décrire le déplacement d’un objet d’un endroit à un autre dans une carte en forme de grille</w:t>
            </w:r>
          </w:p>
          <w:p w14:paraId="748369D4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707FDF0D" w14:textId="212B5688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16A375A7" wp14:editId="17E53DC5">
                  <wp:extent cx="1552575" cy="15895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CEB6F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300E8F3" w14:textId="32CD9D77" w:rsidR="00004309" w:rsidRPr="00D9291F" w:rsidRDefault="00F4327F" w:rsidP="00D35623">
            <w:pPr>
              <w:pStyle w:val="TableParagraph"/>
              <w:spacing w:line="250" w:lineRule="auto"/>
              <w:ind w:left="90"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Pour aller de l’Hôpital</w:t>
            </w:r>
            <w:r w:rsidR="00D35623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à la Banque, j’avance de 2 cases, jusqu’au Vétérinaire, puis je tourne un quart de tour dans le sens inverse des aiguilles d’une montre et j’avance de 2 case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4F59436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C439E9B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28629F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8D49328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11A7A" w14:textId="1E625876" w:rsidR="001A69F8" w:rsidRPr="00D9291F" w:rsidRDefault="00115EE2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e grille</w:t>
            </w:r>
          </w:p>
          <w:p w14:paraId="56718985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58CEE" w14:textId="1F681DB0" w:rsidR="001A69F8" w:rsidRPr="00D9291F" w:rsidRDefault="000A52A8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noProof/>
              </w:rPr>
              <w:drawing>
                <wp:inline distT="0" distB="0" distL="0" distR="0" wp14:anchorId="6852B922" wp14:editId="2E7A2848">
                  <wp:extent cx="1972945" cy="641985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C6997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9BAB9B" w14:textId="53CAFBC4" w:rsidR="001A69F8" w:rsidRPr="00D9291F" w:rsidRDefault="00F4327F" w:rsidP="00CA2A2C">
            <w:pPr>
              <w:pStyle w:val="TableParagraph"/>
              <w:spacing w:line="250" w:lineRule="auto"/>
              <w:ind w:right="72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Du </w:t>
            </w:r>
            <w:proofErr w:type="spellStart"/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>depart</w:t>
            </w:r>
            <w:proofErr w:type="spellEnd"/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>, déplace-toi de 2 cases vers la droite, 2 cases vers le bas et 1 case vers la gauch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133C880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9291F" w:rsidRPr="00D9291F" w14:paraId="69EC0492" w14:textId="77777777" w:rsidTr="00CA2A2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61B386C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56A2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72CEA274" w14:textId="77777777" w:rsidTr="00CA2A2C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2236F0B9" w:rsidR="001A69F8" w:rsidRDefault="001A6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0BDA9B9" w14:textId="7724E0BE" w:rsidR="00BC18E0" w:rsidRDefault="00BC18E0" w:rsidP="002461F7">
      <w:pPr>
        <w:rPr>
          <w:sz w:val="4"/>
          <w:szCs w:val="4"/>
        </w:rPr>
      </w:pPr>
    </w:p>
    <w:p w14:paraId="5CCEBE40" w14:textId="02658661" w:rsidR="001A69F8" w:rsidRDefault="001A6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03F78769" w14:textId="77777777" w:rsidTr="00D36D6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B06AA1" w14:textId="3CA3EFA4" w:rsidR="00765819" w:rsidRPr="00D9291F" w:rsidRDefault="00765819" w:rsidP="007658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 (suite)</w:t>
            </w:r>
          </w:p>
        </w:tc>
      </w:tr>
      <w:tr w:rsidR="00D9291F" w:rsidRPr="00D9291F" w14:paraId="07665AD0" w14:textId="77777777" w:rsidTr="00A30F0B">
        <w:trPr>
          <w:trHeight w:hRule="exact" w:val="38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ABC50" w14:textId="3AABDAF1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Tenir compte de la perspective pour donner des directives et coder de façon efficace et flexible</w:t>
            </w:r>
          </w:p>
          <w:p w14:paraId="227729B9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0885DD2" w14:textId="1AD8B272" w:rsidR="005F2CBE" w:rsidRPr="00D9291F" w:rsidRDefault="009020C5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0A09BE" wp14:editId="49213AC7">
                  <wp:extent cx="1972310" cy="641985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4234C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0F5DAD0" w14:textId="77777777" w:rsidR="00F450F6" w:rsidRPr="00D9291F" w:rsidRDefault="00A30F0B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E6D84" w:rsidRPr="00D9291F">
              <w:rPr>
                <w:rFonts w:ascii="Arial" w:hAnsi="Arial" w:cs="Arial"/>
                <w:sz w:val="19"/>
                <w:szCs w:val="19"/>
                <w:lang w:val="fr-CA"/>
              </w:rPr>
              <w:t>Mon partenaire regarde la grille du côté droit. Du départ, déplace-toi de 2 cases vers le bas, 2 cases vers la gauche et 1 case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vers</w:t>
            </w:r>
          </w:p>
          <w:p w14:paraId="5A4AE490" w14:textId="32D82BCA" w:rsidR="005F2CBE" w:rsidRPr="00D9291F" w:rsidRDefault="001308EF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le haut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91C9234" w14:textId="77777777" w:rsidR="005F2CBE" w:rsidRPr="00D9291F" w:rsidRDefault="005F2CBE" w:rsidP="005F2CB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D36DDE" w14:textId="0C6BBD98" w:rsidR="005F2CBE" w:rsidRPr="00D9291F" w:rsidRDefault="00765819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et ex</w:t>
            </w:r>
            <w:r w:rsidR="00B9777F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uter un code qui comprend des événements simultanés</w:t>
            </w:r>
          </w:p>
          <w:p w14:paraId="4ADDF038" w14:textId="77777777" w:rsidR="00AD5105" w:rsidRPr="00D9291F" w:rsidRDefault="00AD5105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8656D3" w14:textId="68A577EC" w:rsidR="008B5883" w:rsidRPr="00D9291F" w:rsidRDefault="00447157" w:rsidP="005F2CB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96D47C0" wp14:editId="7DD4D2BC">
                  <wp:extent cx="1972945" cy="93408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2CB2C" w14:textId="77777777" w:rsidR="00AD5105" w:rsidRPr="00D9291F" w:rsidRDefault="00AD5105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030BB4C" w14:textId="77777777" w:rsidR="00A30F0B" w:rsidRPr="00D9291F" w:rsidRDefault="00A30F0B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Je leur ai donné des trajets différents pour qu’ils ne se </w:t>
            </w:r>
          </w:p>
          <w:p w14:paraId="7472506E" w14:textId="5F3CF285" w:rsidR="008B5883" w:rsidRPr="00D9291F" w:rsidRDefault="001308EF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roisent pas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A35CD" w14:textId="09D37BA5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boucles pour représenter des étapes qui se répètent dans un code</w:t>
            </w:r>
          </w:p>
          <w:p w14:paraId="0BBF0405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09E1C0" w14:textId="6A823449" w:rsidR="005F2CBE" w:rsidRPr="00D9291F" w:rsidRDefault="00080ACD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A6DDA7" wp14:editId="5105E72B">
                  <wp:extent cx="1972310" cy="641985"/>
                  <wp:effectExtent l="0" t="0" r="889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6437D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EF7E9DA" w14:textId="132ED2FC" w:rsidR="005F2CBE" w:rsidRPr="00D9291F" w:rsidRDefault="00A30F0B" w:rsidP="006B404C">
            <w:pPr>
              <w:pStyle w:val="TableParagraph"/>
              <w:spacing w:line="250" w:lineRule="auto"/>
              <w:ind w:right="-1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>Répète 2 fois : fais 2 pas vers la droite, puis 1 pas vers le ba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11402AD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E7741" w14:textId="4FF49F1F" w:rsidR="005F2CBE" w:rsidRPr="00D9291F" w:rsidRDefault="00B9777F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ire et modifier un code de façon flexible pour obtenir le résultat souhaité</w:t>
            </w:r>
          </w:p>
          <w:p w14:paraId="5E0605C4" w14:textId="77777777" w:rsidR="00AD5105" w:rsidRPr="00D9291F" w:rsidRDefault="00AD5105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6DE995" w14:textId="25B980E8" w:rsidR="008B5883" w:rsidRPr="00D9291F" w:rsidRDefault="00080ACD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8573F5" wp14:editId="5BDC190A">
                  <wp:extent cx="1972945" cy="1214120"/>
                  <wp:effectExtent l="0" t="0" r="825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FEA2" w14:textId="77777777" w:rsidR="00AD5105" w:rsidRPr="00D9291F" w:rsidRDefault="00AD5105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6B5FAB0" w14:textId="77777777" w:rsidR="00F450F6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043C00"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our former un carré, tous les tours doivent être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dans le </w:t>
            </w:r>
          </w:p>
          <w:p w14:paraId="4B7CA22C" w14:textId="2A14B023" w:rsidR="008B5883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ême sens. </w:t>
            </w: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D9291F" w:rsidRPr="00D9291F" w14:paraId="039096AE" w14:textId="77777777" w:rsidTr="00D36D6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B69575" w14:textId="14B60702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E6D8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661A72DA" w14:textId="77777777" w:rsidTr="00D36D6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13759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53CA1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3CA85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4EF2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BE0E4A6" w14:textId="77777777" w:rsidR="001A69F8" w:rsidRPr="00AA5CD1" w:rsidRDefault="001A69F8" w:rsidP="002461F7">
      <w:pPr>
        <w:rPr>
          <w:sz w:val="4"/>
          <w:szCs w:val="4"/>
        </w:rPr>
      </w:pPr>
    </w:p>
    <w:sectPr w:rsidR="001A69F8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D9E3" w14:textId="77777777" w:rsidR="00A91B7E" w:rsidRDefault="00A91B7E" w:rsidP="00CA2529">
      <w:pPr>
        <w:spacing w:after="0" w:line="240" w:lineRule="auto"/>
      </w:pPr>
      <w:r>
        <w:separator/>
      </w:r>
    </w:p>
  </w:endnote>
  <w:endnote w:type="continuationSeparator" w:id="0">
    <w:p w14:paraId="0C62449D" w14:textId="77777777" w:rsidR="00A91B7E" w:rsidRDefault="00A91B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E8C4" w14:textId="77777777" w:rsidR="00183B06" w:rsidRDefault="0018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5B3808D" w:rsidR="0028676E" w:rsidRPr="00D9291F" w:rsidRDefault="00D9291F" w:rsidP="00D9291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3ED18C" wp14:editId="64F9C90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44D1" w14:textId="77777777" w:rsidR="00183B06" w:rsidRDefault="0018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BF6A" w14:textId="77777777" w:rsidR="00A91B7E" w:rsidRDefault="00A91B7E" w:rsidP="00CA2529">
      <w:pPr>
        <w:spacing w:after="0" w:line="240" w:lineRule="auto"/>
      </w:pPr>
      <w:r>
        <w:separator/>
      </w:r>
    </w:p>
  </w:footnote>
  <w:footnote w:type="continuationSeparator" w:id="0">
    <w:p w14:paraId="336A9AB6" w14:textId="77777777" w:rsidR="00A91B7E" w:rsidRDefault="00A91B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9794" w14:textId="77777777" w:rsidR="00183B06" w:rsidRDefault="0018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30ED4DF" w:rsidR="00E613E3" w:rsidRPr="00E52D6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1E3A2D2" w:rsidR="00E613E3" w:rsidRPr="0021394A" w:rsidRDefault="002139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1E3A2D2" w:rsidR="00E613E3" w:rsidRPr="0021394A" w:rsidRDefault="002139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C1B4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6AD2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207CC0" w:rsidRPr="00E52D68">
      <w:rPr>
        <w:lang w:val="fr-CA"/>
      </w:rPr>
      <w:tab/>
    </w:r>
    <w:r w:rsidR="00FD2B2E" w:rsidRPr="00E52D68">
      <w:rPr>
        <w:lang w:val="fr-CA"/>
      </w:rPr>
      <w:tab/>
    </w:r>
    <w:r w:rsidR="0021394A" w:rsidRPr="00E52D68">
      <w:rPr>
        <w:rFonts w:ascii="Arial" w:hAnsi="Arial" w:cs="Arial"/>
        <w:b/>
        <w:sz w:val="36"/>
        <w:szCs w:val="36"/>
        <w:lang w:val="fr-CA"/>
      </w:rPr>
      <w:t>Évaluation de l’activité 1</w:t>
    </w:r>
    <w:r w:rsidR="00183B06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2C720014" w:rsidR="001B5E12" w:rsidRPr="00E52D68" w:rsidRDefault="00183B0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écrire des mouvements dans u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7A15" w14:textId="77777777" w:rsidR="00183B06" w:rsidRDefault="0018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09"/>
    <w:rsid w:val="000107ED"/>
    <w:rsid w:val="000321AE"/>
    <w:rsid w:val="000378A5"/>
    <w:rsid w:val="00043C00"/>
    <w:rsid w:val="00050E5C"/>
    <w:rsid w:val="00053328"/>
    <w:rsid w:val="00072CCB"/>
    <w:rsid w:val="000733E7"/>
    <w:rsid w:val="00075016"/>
    <w:rsid w:val="00080222"/>
    <w:rsid w:val="00080ACD"/>
    <w:rsid w:val="0008174D"/>
    <w:rsid w:val="0008394F"/>
    <w:rsid w:val="00097C8F"/>
    <w:rsid w:val="000A52A8"/>
    <w:rsid w:val="000C1BF6"/>
    <w:rsid w:val="000C2970"/>
    <w:rsid w:val="000C7349"/>
    <w:rsid w:val="000D3592"/>
    <w:rsid w:val="000D7137"/>
    <w:rsid w:val="000D7559"/>
    <w:rsid w:val="000E4378"/>
    <w:rsid w:val="000E788F"/>
    <w:rsid w:val="000F369D"/>
    <w:rsid w:val="000F43C1"/>
    <w:rsid w:val="00111837"/>
    <w:rsid w:val="00112FF1"/>
    <w:rsid w:val="00115EE2"/>
    <w:rsid w:val="001168AC"/>
    <w:rsid w:val="00120E06"/>
    <w:rsid w:val="00122C88"/>
    <w:rsid w:val="0012518E"/>
    <w:rsid w:val="00127192"/>
    <w:rsid w:val="001308EF"/>
    <w:rsid w:val="0014110A"/>
    <w:rsid w:val="00143214"/>
    <w:rsid w:val="0015316C"/>
    <w:rsid w:val="00172439"/>
    <w:rsid w:val="00182E2A"/>
    <w:rsid w:val="00183B06"/>
    <w:rsid w:val="00186505"/>
    <w:rsid w:val="001905CB"/>
    <w:rsid w:val="00192706"/>
    <w:rsid w:val="00194226"/>
    <w:rsid w:val="001A2F9D"/>
    <w:rsid w:val="001A69F8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394A"/>
    <w:rsid w:val="00215C2F"/>
    <w:rsid w:val="002461F7"/>
    <w:rsid w:val="00254851"/>
    <w:rsid w:val="0026013C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1A3D"/>
    <w:rsid w:val="00416BC6"/>
    <w:rsid w:val="00424F12"/>
    <w:rsid w:val="00447157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098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73B2"/>
    <w:rsid w:val="00581577"/>
    <w:rsid w:val="00582804"/>
    <w:rsid w:val="00590765"/>
    <w:rsid w:val="00596593"/>
    <w:rsid w:val="005A3CE4"/>
    <w:rsid w:val="005B39DE"/>
    <w:rsid w:val="005B3A77"/>
    <w:rsid w:val="005B7D0F"/>
    <w:rsid w:val="005C330B"/>
    <w:rsid w:val="005D3D5E"/>
    <w:rsid w:val="005F2CBE"/>
    <w:rsid w:val="0060757B"/>
    <w:rsid w:val="00614A33"/>
    <w:rsid w:val="00615D45"/>
    <w:rsid w:val="00616244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B404C"/>
    <w:rsid w:val="006C0F0C"/>
    <w:rsid w:val="006C6F74"/>
    <w:rsid w:val="006D2F30"/>
    <w:rsid w:val="006E062C"/>
    <w:rsid w:val="006F6779"/>
    <w:rsid w:val="0070577F"/>
    <w:rsid w:val="0072422E"/>
    <w:rsid w:val="00733E9A"/>
    <w:rsid w:val="00741178"/>
    <w:rsid w:val="00765819"/>
    <w:rsid w:val="0076731B"/>
    <w:rsid w:val="0077779A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56A24"/>
    <w:rsid w:val="00875B8F"/>
    <w:rsid w:val="00883F8C"/>
    <w:rsid w:val="00892A64"/>
    <w:rsid w:val="00897F5A"/>
    <w:rsid w:val="008A0E5D"/>
    <w:rsid w:val="008A7627"/>
    <w:rsid w:val="008B087D"/>
    <w:rsid w:val="008B4F5E"/>
    <w:rsid w:val="008B5883"/>
    <w:rsid w:val="008C7653"/>
    <w:rsid w:val="008D1751"/>
    <w:rsid w:val="008D688E"/>
    <w:rsid w:val="008E46FD"/>
    <w:rsid w:val="008E6D84"/>
    <w:rsid w:val="009002F7"/>
    <w:rsid w:val="009020C5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0F0B"/>
    <w:rsid w:val="00A43E96"/>
    <w:rsid w:val="00A510EC"/>
    <w:rsid w:val="00A66EDD"/>
    <w:rsid w:val="00A73B2F"/>
    <w:rsid w:val="00A91B7E"/>
    <w:rsid w:val="00AA5CD1"/>
    <w:rsid w:val="00AB527F"/>
    <w:rsid w:val="00AB6478"/>
    <w:rsid w:val="00AC6799"/>
    <w:rsid w:val="00AC7428"/>
    <w:rsid w:val="00AD0F73"/>
    <w:rsid w:val="00AD5105"/>
    <w:rsid w:val="00AE494A"/>
    <w:rsid w:val="00AF44FF"/>
    <w:rsid w:val="00B1485A"/>
    <w:rsid w:val="00B546EB"/>
    <w:rsid w:val="00B64C00"/>
    <w:rsid w:val="00B852AD"/>
    <w:rsid w:val="00B92398"/>
    <w:rsid w:val="00B9593A"/>
    <w:rsid w:val="00B9777F"/>
    <w:rsid w:val="00BA072D"/>
    <w:rsid w:val="00BA10A4"/>
    <w:rsid w:val="00BB2207"/>
    <w:rsid w:val="00BC18E0"/>
    <w:rsid w:val="00BD16F1"/>
    <w:rsid w:val="00BD5ACB"/>
    <w:rsid w:val="00BD6B78"/>
    <w:rsid w:val="00BE3986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97BC4"/>
    <w:rsid w:val="00CA2529"/>
    <w:rsid w:val="00CA2A2C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5623"/>
    <w:rsid w:val="00D3715D"/>
    <w:rsid w:val="00D466FC"/>
    <w:rsid w:val="00D47062"/>
    <w:rsid w:val="00D56ECA"/>
    <w:rsid w:val="00D639AF"/>
    <w:rsid w:val="00D67380"/>
    <w:rsid w:val="00D67E78"/>
    <w:rsid w:val="00D7596A"/>
    <w:rsid w:val="00D7643D"/>
    <w:rsid w:val="00D8161D"/>
    <w:rsid w:val="00D82496"/>
    <w:rsid w:val="00D9291F"/>
    <w:rsid w:val="00D9391A"/>
    <w:rsid w:val="00D951CB"/>
    <w:rsid w:val="00DA1368"/>
    <w:rsid w:val="00DA13ED"/>
    <w:rsid w:val="00DB37D1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2D68"/>
    <w:rsid w:val="00E56741"/>
    <w:rsid w:val="00E613E3"/>
    <w:rsid w:val="00E71CBF"/>
    <w:rsid w:val="00E85483"/>
    <w:rsid w:val="00E90FD0"/>
    <w:rsid w:val="00EB5F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27F"/>
    <w:rsid w:val="00F43E70"/>
    <w:rsid w:val="00F450F6"/>
    <w:rsid w:val="00F54626"/>
    <w:rsid w:val="00F56107"/>
    <w:rsid w:val="00F652A1"/>
    <w:rsid w:val="00F86C1E"/>
    <w:rsid w:val="00FA377A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D0CD-A1DF-447A-96DA-C748E923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46ADF-20EF-406A-8717-B13810E67FA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43BDFEA-4DDA-45E6-981E-FFFA5D0F5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1T19:14:00Z</dcterms:created>
  <dcterms:modified xsi:type="dcterms:W3CDTF">2022-01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